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10B7" w14:textId="77777777" w:rsidR="005A53D7" w:rsidRDefault="005A53D7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val="en-US"/>
        </w:rPr>
      </w:pPr>
      <w:proofErr w:type="spellStart"/>
      <w:r w:rsidRPr="005A53D7">
        <w:rPr>
          <w:rFonts w:ascii="Times New Roman" w:eastAsia="Times New Roman" w:hAnsi="Times New Roman" w:cs="Times New Roman"/>
          <w:color w:val="000000"/>
          <w:sz w:val="96"/>
          <w:szCs w:val="96"/>
          <w:lang w:val="en-US"/>
        </w:rPr>
        <w:t>Brigg</w:t>
      </w:r>
      <w:r w:rsidR="00D70941">
        <w:rPr>
          <w:rFonts w:ascii="Times New Roman" w:eastAsia="Times New Roman" w:hAnsi="Times New Roman" w:cs="Times New Roman"/>
          <w:color w:val="000000"/>
          <w:sz w:val="96"/>
          <w:szCs w:val="96"/>
          <w:lang w:val="en-US"/>
        </w:rPr>
        <w:t>s</w:t>
      </w:r>
      <w:r w:rsidRPr="005A53D7">
        <w:rPr>
          <w:rFonts w:ascii="Times New Roman" w:eastAsia="Times New Roman" w:hAnsi="Times New Roman" w:cs="Times New Roman"/>
          <w:color w:val="000000"/>
          <w:sz w:val="96"/>
          <w:szCs w:val="96"/>
          <w:lang w:val="en-US"/>
        </w:rPr>
        <w:t>y</w:t>
      </w:r>
      <w:r w:rsidR="00D70941">
        <w:rPr>
          <w:rFonts w:ascii="Times New Roman" w:eastAsia="Times New Roman" w:hAnsi="Times New Roman" w:cs="Times New Roman"/>
          <w:color w:val="000000"/>
          <w:sz w:val="96"/>
          <w:szCs w:val="96"/>
          <w:lang w:val="en-US"/>
        </w:rPr>
        <w:t>’</w:t>
      </w:r>
      <w:r w:rsidRPr="005A53D7">
        <w:rPr>
          <w:rFonts w:ascii="Times New Roman" w:eastAsia="Times New Roman" w:hAnsi="Times New Roman" w:cs="Times New Roman"/>
          <w:color w:val="000000"/>
          <w:sz w:val="96"/>
          <w:szCs w:val="96"/>
          <w:lang w:val="en-US"/>
        </w:rPr>
        <w:t>s</w:t>
      </w:r>
      <w:proofErr w:type="spellEnd"/>
      <w:r w:rsidRPr="005A53D7">
        <w:rPr>
          <w:rFonts w:ascii="Times New Roman" w:eastAsia="Times New Roman" w:hAnsi="Times New Roman" w:cs="Times New Roman"/>
          <w:color w:val="000000"/>
          <w:sz w:val="96"/>
          <w:szCs w:val="96"/>
          <w:lang w:val="en-US"/>
        </w:rPr>
        <w:t xml:space="preserve"> Emporium </w:t>
      </w:r>
    </w:p>
    <w:p w14:paraId="7CF41C16" w14:textId="77777777" w:rsidR="005A53D7" w:rsidRPr="005A53D7" w:rsidRDefault="005A53D7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val="en-US"/>
        </w:rPr>
      </w:pPr>
      <w:r w:rsidRPr="005A53D7">
        <w:rPr>
          <w:rFonts w:ascii="Times New Roman" w:eastAsia="Times New Roman" w:hAnsi="Times New Roman" w:cs="Times New Roman"/>
          <w:color w:val="000000"/>
          <w:sz w:val="96"/>
          <w:szCs w:val="96"/>
          <w:lang w:val="en-US"/>
        </w:rPr>
        <w:t>Public Auction</w:t>
      </w:r>
    </w:p>
    <w:p w14:paraId="3BE66F81" w14:textId="77777777" w:rsidR="003918E6" w:rsidRDefault="003918E6" w:rsidP="003918E6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4272E9" wp14:editId="403F52E6">
                <wp:simplePos x="0" y="0"/>
                <wp:positionH relativeFrom="column">
                  <wp:posOffset>904875</wp:posOffset>
                </wp:positionH>
                <wp:positionV relativeFrom="paragraph">
                  <wp:posOffset>3667760</wp:posOffset>
                </wp:positionV>
                <wp:extent cx="403860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E9B3" w14:textId="77777777" w:rsidR="003918E6" w:rsidRPr="003918E6" w:rsidRDefault="003918E6" w:rsidP="003918E6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918E6">
                              <w:rPr>
                                <w:color w:val="00B050"/>
                                <w:sz w:val="32"/>
                                <w:szCs w:val="32"/>
                              </w:rPr>
                              <w:t>Antiques, Vintage, Collectables and Furn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25pt;margin-top:288.8pt;width:318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">
                <v:textbox>
                  <w:txbxContent>
                    <w:p w:rsidR="003918E6" w:rsidRPr="003918E6" w:rsidRDefault="003918E6" w:rsidP="003918E6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3918E6">
                        <w:rPr>
                          <w:color w:val="00B050"/>
                          <w:sz w:val="32"/>
                          <w:szCs w:val="32"/>
                        </w:rPr>
                        <w:t>Antiques, Vintage, Collectables and Furn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5C1DF1" wp14:editId="7CA3D527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618480" cy="4010025"/>
            <wp:effectExtent l="0" t="0" r="1270" b="9525"/>
            <wp:wrapThrough wrapText="bothSides">
              <wp:wrapPolygon edited="0">
                <wp:start x="0" y="0"/>
                <wp:lineTo x="0" y="21549"/>
                <wp:lineTo x="21532" y="21549"/>
                <wp:lineTo x="21532" y="0"/>
                <wp:lineTo x="0" y="0"/>
              </wp:wrapPolygon>
            </wp:wrapThrough>
            <wp:docPr id="2" name="Picture 2" descr="5 Auction Tips for Beginners - Great Expectations Auc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Auction Tips for Beginners - Great Expectations Auction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5076EA" w14:textId="77777777" w:rsidR="005A53D7" w:rsidRDefault="005A53D7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14:paraId="33EEBAB0" w14:textId="77777777" w:rsidR="005A53D7" w:rsidRDefault="005A53D7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14:paraId="687CB6F2" w14:textId="77777777" w:rsidR="005A53D7" w:rsidRPr="00761398" w:rsidRDefault="005A53D7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val="en-US"/>
        </w:rPr>
      </w:pPr>
      <w:r w:rsidRPr="00761398">
        <w:rPr>
          <w:rFonts w:ascii="Times New Roman" w:eastAsia="Times New Roman" w:hAnsi="Times New Roman" w:cs="Times New Roman"/>
          <w:color w:val="FF0000"/>
          <w:sz w:val="72"/>
          <w:szCs w:val="72"/>
          <w:lang w:val="en-US"/>
        </w:rPr>
        <w:t>Saturday 18</w:t>
      </w:r>
      <w:r w:rsidRPr="00761398">
        <w:rPr>
          <w:rFonts w:ascii="Times New Roman" w:eastAsia="Times New Roman" w:hAnsi="Times New Roman" w:cs="Times New Roman"/>
          <w:color w:val="FF0000"/>
          <w:sz w:val="72"/>
          <w:szCs w:val="72"/>
          <w:vertAlign w:val="superscript"/>
          <w:lang w:val="en-US"/>
        </w:rPr>
        <w:t>th</w:t>
      </w:r>
      <w:r w:rsidRPr="00761398">
        <w:rPr>
          <w:rFonts w:ascii="Times New Roman" w:eastAsia="Times New Roman" w:hAnsi="Times New Roman" w:cs="Times New Roman"/>
          <w:color w:val="FF0000"/>
          <w:sz w:val="72"/>
          <w:szCs w:val="72"/>
          <w:lang w:val="en-US"/>
        </w:rPr>
        <w:t xml:space="preserve"> July</w:t>
      </w:r>
    </w:p>
    <w:p w14:paraId="138346EC" w14:textId="77777777" w:rsidR="005A53D7" w:rsidRPr="005A53D7" w:rsidRDefault="005A53D7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val="en-US"/>
        </w:rPr>
      </w:pPr>
      <w:r w:rsidRPr="005A53D7">
        <w:rPr>
          <w:rFonts w:ascii="Times New Roman" w:eastAsia="Times New Roman" w:hAnsi="Times New Roman" w:cs="Times New Roman"/>
          <w:color w:val="000000"/>
          <w:sz w:val="56"/>
          <w:szCs w:val="56"/>
          <w:lang w:val="en-US"/>
        </w:rPr>
        <w:t>Starting 12</w:t>
      </w:r>
      <w:r w:rsidR="002C7DAA">
        <w:rPr>
          <w:rFonts w:ascii="Times New Roman" w:eastAsia="Times New Roman" w:hAnsi="Times New Roman" w:cs="Times New Roman"/>
          <w:color w:val="000000"/>
          <w:sz w:val="56"/>
          <w:szCs w:val="56"/>
          <w:lang w:val="en-US"/>
        </w:rPr>
        <w:t>:</w:t>
      </w:r>
      <w:r w:rsidRPr="005A53D7">
        <w:rPr>
          <w:rFonts w:ascii="Times New Roman" w:eastAsia="Times New Roman" w:hAnsi="Times New Roman" w:cs="Times New Roman"/>
          <w:color w:val="000000"/>
          <w:sz w:val="56"/>
          <w:szCs w:val="56"/>
          <w:lang w:val="en-US"/>
        </w:rPr>
        <w:t>00</w:t>
      </w:r>
    </w:p>
    <w:p w14:paraId="2E447984" w14:textId="77777777" w:rsidR="004C1A26" w:rsidRDefault="005A53D7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56"/>
          <w:szCs w:val="56"/>
          <w:shd w:val="clear" w:color="auto" w:fill="FFFFFF"/>
        </w:rPr>
      </w:pPr>
      <w:r w:rsidRPr="005A53D7">
        <w:rPr>
          <w:rFonts w:ascii="Times New Roman" w:hAnsi="Times New Roman" w:cs="Times New Roman"/>
          <w:color w:val="1F1F1F"/>
          <w:sz w:val="56"/>
          <w:szCs w:val="56"/>
          <w:shd w:val="clear" w:color="auto" w:fill="FFFFFF"/>
        </w:rPr>
        <w:t>75 High St, Herne Bay CT6 5LQ</w:t>
      </w:r>
    </w:p>
    <w:p w14:paraId="13F6961F" w14:textId="77777777" w:rsidR="00D70941" w:rsidRPr="00D70941" w:rsidRDefault="00D70941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40"/>
          <w:szCs w:val="40"/>
          <w:shd w:val="clear" w:color="auto" w:fill="FFFFFF"/>
        </w:rPr>
      </w:pPr>
      <w:hyperlink r:id="rId6" w:history="1">
        <w:r w:rsidRPr="00D70941">
          <w:rPr>
            <w:rStyle w:val="Hyperlink"/>
            <w:rFonts w:ascii="Times New Roman" w:hAnsi="Times New Roman" w:cs="Times New Roman"/>
            <w:sz w:val="40"/>
            <w:szCs w:val="40"/>
            <w:shd w:val="clear" w:color="auto" w:fill="FFFFFF"/>
          </w:rPr>
          <w:t>www.briggsysemporium.com</w:t>
        </w:r>
      </w:hyperlink>
    </w:p>
    <w:p w14:paraId="75E9DC94" w14:textId="77777777" w:rsidR="00D70941" w:rsidRDefault="00D70941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</w:p>
    <w:p w14:paraId="27C0183F" w14:textId="77777777" w:rsidR="00D70941" w:rsidRPr="00D70941" w:rsidRDefault="00D70941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</w:pP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Viewing</w:t>
      </w:r>
      <w:r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:</w:t>
      </w: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Tuesday 14</w:t>
      </w:r>
      <w:proofErr w:type="gramStart"/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  <w:vertAlign w:val="superscript"/>
        </w:rPr>
        <w:t>th</w:t>
      </w:r>
      <w:r w:rsidR="0076139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  <w:vertAlign w:val="superscript"/>
        </w:rPr>
        <w:t xml:space="preserve">  </w:t>
      </w:r>
      <w:r w:rsidR="0076139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to</w:t>
      </w:r>
      <w:proofErr w:type="gramEnd"/>
      <w:r w:rsidR="0076139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</w:t>
      </w: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Friday 17</w:t>
      </w: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  <w:vertAlign w:val="superscript"/>
        </w:rPr>
        <w:t>th</w:t>
      </w: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</w:t>
      </w:r>
      <w:r w:rsidR="0076139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July: </w:t>
      </w: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10am – 4pm</w:t>
      </w:r>
    </w:p>
    <w:p w14:paraId="0F6EF3BE" w14:textId="77777777" w:rsidR="00D70941" w:rsidRPr="00D70941" w:rsidRDefault="00D70941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</w:pP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Saturday 18</w:t>
      </w: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  <w:vertAlign w:val="superscript"/>
        </w:rPr>
        <w:t>th</w:t>
      </w: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July</w:t>
      </w:r>
      <w:r w:rsidR="0076139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:</w:t>
      </w: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10am </w:t>
      </w:r>
      <w:r w:rsidR="002C7DAA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–</w:t>
      </w:r>
      <w:r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</w:t>
      </w: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11</w:t>
      </w:r>
      <w:r w:rsidR="002C7DAA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.</w:t>
      </w: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45am.</w:t>
      </w:r>
    </w:p>
    <w:p w14:paraId="2E89851C" w14:textId="77777777" w:rsidR="005D457F" w:rsidRPr="005D457F" w:rsidRDefault="005D457F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</w:p>
    <w:p w14:paraId="6CC448C7" w14:textId="77777777" w:rsidR="00D70941" w:rsidRDefault="00D70941" w:rsidP="005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</w:pPr>
      <w:r w:rsidRPr="00D7094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Refresh</w:t>
      </w:r>
      <w:r w:rsidR="0076139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ments available on the Saturday</w:t>
      </w:r>
    </w:p>
    <w:p w14:paraId="4128F0AE" w14:textId="77777777" w:rsidR="001516B0" w:rsidRDefault="001516B0" w:rsidP="005D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14:paraId="5AA61CC0" w14:textId="77777777" w:rsidR="001516B0" w:rsidRDefault="001516B0" w:rsidP="005D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14:paraId="31A9CDEA" w14:textId="77777777" w:rsidR="003918E6" w:rsidRPr="005843A7" w:rsidRDefault="003918E6" w:rsidP="005D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5843A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Please Note</w:t>
      </w:r>
    </w:p>
    <w:p w14:paraId="5A4D4D84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</w:p>
    <w:p w14:paraId="62A3B40B" w14:textId="77777777" w:rsidR="005843A7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ll measurements (in centimetres) are approximate</w:t>
      </w:r>
      <w:r w:rsidR="005843A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3D3EE3D6" w14:textId="77777777" w:rsidR="005843A7" w:rsidRPr="005843A7" w:rsidRDefault="005843A7" w:rsidP="005843A7">
      <w:pPr>
        <w:pStyle w:val="NoSpacing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A7">
        <w:rPr>
          <w:rFonts w:ascii="Times New Roman" w:hAnsi="Times New Roman" w:cs="Times New Roman"/>
          <w:sz w:val="28"/>
          <w:szCs w:val="28"/>
          <w:shd w:val="clear" w:color="auto" w:fill="FFFFFF"/>
        </w:rPr>
        <w:t>All</w:t>
      </w:r>
      <w:r w:rsidR="003918E6" w:rsidRPr="00584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ts are offered </w:t>
      </w:r>
      <w:r w:rsidRPr="005843A7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3918E6" w:rsidRPr="005843A7">
        <w:rPr>
          <w:rFonts w:ascii="Times New Roman" w:hAnsi="Times New Roman" w:cs="Times New Roman"/>
          <w:sz w:val="28"/>
          <w:szCs w:val="28"/>
          <w:shd w:val="clear" w:color="auto" w:fill="FFFFFF"/>
        </w:rPr>
        <w:t>as found</w:t>
      </w:r>
      <w:r w:rsidRPr="005843A7">
        <w:rPr>
          <w:rFonts w:ascii="Times New Roman" w:hAnsi="Times New Roman" w:cs="Times New Roman"/>
          <w:sz w:val="28"/>
          <w:szCs w:val="28"/>
          <w:shd w:val="clear" w:color="auto" w:fill="FFFFFF"/>
        </w:rPr>
        <w:t>” &amp;</w:t>
      </w:r>
    </w:p>
    <w:p w14:paraId="30B75A6A" w14:textId="77777777" w:rsidR="003918E6" w:rsidRDefault="005843A7" w:rsidP="005843A7">
      <w:pPr>
        <w:pStyle w:val="NoSpacing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t is the </w:t>
      </w:r>
      <w:proofErr w:type="gramStart"/>
      <w:r w:rsidRPr="005843A7">
        <w:rPr>
          <w:rFonts w:ascii="Times New Roman" w:hAnsi="Times New Roman" w:cs="Times New Roman"/>
          <w:sz w:val="28"/>
          <w:szCs w:val="28"/>
          <w:shd w:val="clear" w:color="auto" w:fill="FFFFFF"/>
        </w:rPr>
        <w:t>buyers</w:t>
      </w:r>
      <w:proofErr w:type="gramEnd"/>
      <w:r w:rsidRPr="00584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sponsibility to check the condition of lots before bidding.</w:t>
      </w:r>
    </w:p>
    <w:p w14:paraId="05146DE7" w14:textId="77777777" w:rsidR="005843A7" w:rsidRPr="005843A7" w:rsidRDefault="005843A7" w:rsidP="005843A7">
      <w:pPr>
        <w:pStyle w:val="NoSpacing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C8DEC7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In the event of a dispute the auctioneer can at </w:t>
      </w:r>
      <w:r w:rsidR="00B0257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ir</w:t>
      </w: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discretion re-open any lot after the hammer has fallen.</w:t>
      </w: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</w:p>
    <w:p w14:paraId="64176A68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</w:p>
    <w:p w14:paraId="715A0A32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 w:rsidRPr="005D457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Bidding Steps</w:t>
      </w:r>
      <w:r w:rsidRPr="005D457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ab/>
      </w:r>
    </w:p>
    <w:p w14:paraId="26460804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14:paraId="67AE5200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  <w:t>Up to £10 - £1. £10 to £30 - £2. £30-£100 - £5. £100+ £10</w:t>
      </w: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</w:p>
    <w:p w14:paraId="258CADF5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</w:p>
    <w:p w14:paraId="20FA4F52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ab/>
        <w:t>Payment and Collection of Lots</w:t>
      </w:r>
    </w:p>
    <w:p w14:paraId="3DC1C2EC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</w:p>
    <w:p w14:paraId="4D5FB22C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ots are available for collection after the auction until 4pm and Sunday 10am to 4pm</w:t>
      </w: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</w:p>
    <w:p w14:paraId="6B43250A" w14:textId="77777777" w:rsidR="003918E6" w:rsidRPr="005D457F" w:rsidRDefault="003918E6" w:rsidP="005D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therwise by arrangement.</w:t>
      </w:r>
    </w:p>
    <w:p w14:paraId="09F0CF6C" w14:textId="77777777" w:rsidR="003918E6" w:rsidRPr="005D457F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76520D2A" w14:textId="77777777" w:rsidR="000C23D5" w:rsidRDefault="003918E6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 w:rsidRPr="005D457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All lots must be paid for before collection. </w:t>
      </w:r>
    </w:p>
    <w:p w14:paraId="44D00788" w14:textId="77777777" w:rsidR="003918E6" w:rsidRPr="005D457F" w:rsidRDefault="000C23D5" w:rsidP="0039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    Payment: Cash, </w:t>
      </w:r>
      <w:r w:rsidR="00682BD0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Credit/Debit </w:t>
      </w: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Card</w:t>
      </w:r>
      <w:r w:rsidR="00682BD0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  <w:r w:rsidR="003918E6" w:rsidRPr="005D457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ab/>
      </w:r>
    </w:p>
    <w:tbl>
      <w:tblPr>
        <w:tblW w:w="10893" w:type="dxa"/>
        <w:tblLook w:val="04A0" w:firstRow="1" w:lastRow="0" w:firstColumn="1" w:lastColumn="0" w:noHBand="0" w:noVBand="1"/>
      </w:tblPr>
      <w:tblGrid>
        <w:gridCol w:w="226"/>
        <w:gridCol w:w="10435"/>
        <w:gridCol w:w="232"/>
      </w:tblGrid>
      <w:tr w:rsidR="005D457F" w:rsidRPr="005D457F" w14:paraId="697BAAE7" w14:textId="77777777" w:rsidTr="001516B0">
        <w:trPr>
          <w:trHeight w:val="239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DCF3C" w14:textId="77777777" w:rsidR="005D457F" w:rsidRPr="005D457F" w:rsidRDefault="005D457F" w:rsidP="00151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4210A" w14:textId="77777777" w:rsidR="005D457F" w:rsidRPr="005D457F" w:rsidRDefault="005D457F" w:rsidP="005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45A5E" w14:textId="77777777" w:rsidR="005D457F" w:rsidRPr="005D457F" w:rsidRDefault="005D457F" w:rsidP="005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8584958" w14:textId="77777777" w:rsidR="003918E6" w:rsidRDefault="005D457F" w:rsidP="005D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If you are unable to attend the auction in person</w:t>
      </w:r>
      <w:r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</w:t>
      </w:r>
      <w:r w:rsidRPr="005D457F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bids can be left on the bid</w:t>
      </w:r>
      <w:r w:rsidR="006D2FAB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</w:t>
      </w:r>
      <w:r w:rsidRPr="005D457F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sheet below.</w:t>
      </w:r>
    </w:p>
    <w:p w14:paraId="7E027E3F" w14:textId="77777777" w:rsidR="001516B0" w:rsidRPr="001516B0" w:rsidRDefault="001516B0" w:rsidP="005D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40B22974" w14:textId="77777777" w:rsidR="001516B0" w:rsidRPr="001516B0" w:rsidRDefault="001516B0" w:rsidP="0015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151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ase return this bid sheet to </w:t>
      </w:r>
      <w:proofErr w:type="spellStart"/>
      <w:r w:rsidRPr="001516B0">
        <w:rPr>
          <w:rFonts w:ascii="Times New Roman" w:hAnsi="Times New Roman" w:cs="Times New Roman"/>
          <w:sz w:val="24"/>
          <w:szCs w:val="24"/>
          <w:shd w:val="clear" w:color="auto" w:fill="FFFFFF"/>
        </w:rPr>
        <w:t>Briggsy’s</w:t>
      </w:r>
      <w:proofErr w:type="spellEnd"/>
      <w:r w:rsidRPr="00151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porium (Auction) </w:t>
      </w:r>
      <w:r w:rsidRPr="001516B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75 High St, Herne Bay CT6 5LQ</w:t>
      </w:r>
    </w:p>
    <w:p w14:paraId="0DED16A5" w14:textId="77777777" w:rsidR="001516B0" w:rsidRPr="001516B0" w:rsidRDefault="001516B0" w:rsidP="0015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</w:t>
      </w:r>
      <w:r w:rsidRPr="001516B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r email to </w:t>
      </w:r>
      <w:hyperlink r:id="rId7" w:history="1">
        <w:r w:rsidRPr="001516B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ello@briggsysemporium.com</w:t>
        </w:r>
      </w:hyperlink>
      <w:r w:rsidRPr="001516B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– </w:t>
      </w:r>
      <w:r w:rsidRPr="00151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y 4pm Friday 17</w:t>
      </w:r>
      <w:r w:rsidRPr="001516B0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th</w:t>
      </w:r>
      <w:r w:rsidRPr="00151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July.</w:t>
      </w:r>
    </w:p>
    <w:p w14:paraId="5B8A60B3" w14:textId="77777777" w:rsidR="001516B0" w:rsidRPr="005D457F" w:rsidRDefault="001516B0" w:rsidP="001516B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ACAC09" w14:textId="77777777" w:rsidR="005D457F" w:rsidRDefault="005D457F" w:rsidP="005D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</w:pPr>
    </w:p>
    <w:p w14:paraId="0950BC86" w14:textId="77777777" w:rsidR="005D457F" w:rsidRPr="005D457F" w:rsidRDefault="005D457F" w:rsidP="005D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D457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Name…………………………………………………</w:t>
      </w:r>
    </w:p>
    <w:p w14:paraId="795D1FB1" w14:textId="77777777" w:rsidR="005D457F" w:rsidRPr="005D457F" w:rsidRDefault="005D457F" w:rsidP="005D457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95C04A" w14:textId="77777777" w:rsidR="005D457F" w:rsidRDefault="005D457F" w:rsidP="005D457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57F">
        <w:rPr>
          <w:rFonts w:ascii="Times New Roman" w:hAnsi="Times New Roman" w:cs="Times New Roman"/>
          <w:sz w:val="24"/>
          <w:szCs w:val="24"/>
          <w:shd w:val="clear" w:color="auto" w:fill="FFFFFF"/>
        </w:rPr>
        <w:t>Address……………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7FFE9B70" w14:textId="77777777" w:rsidR="005D457F" w:rsidRDefault="005D457F" w:rsidP="005D457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9E1F9B" w14:textId="77777777" w:rsidR="005D457F" w:rsidRDefault="005D457F" w:rsidP="005D457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lephone No…………………………………Signed………………………………………………..</w:t>
      </w:r>
    </w:p>
    <w:p w14:paraId="7E2F6A53" w14:textId="77777777" w:rsidR="005D457F" w:rsidRDefault="005D457F" w:rsidP="005D457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5D457F" w14:paraId="651D05EF" w14:textId="77777777" w:rsidTr="005D457F">
        <w:trPr>
          <w:trHeight w:val="94"/>
        </w:trPr>
        <w:tc>
          <w:tcPr>
            <w:tcW w:w="1245" w:type="dxa"/>
          </w:tcPr>
          <w:p w14:paraId="7C0EFD5E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Lot No.</w:t>
            </w:r>
          </w:p>
        </w:tc>
        <w:tc>
          <w:tcPr>
            <w:tcW w:w="1245" w:type="dxa"/>
          </w:tcPr>
          <w:p w14:paraId="661AEBDE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Bid £</w:t>
            </w:r>
          </w:p>
        </w:tc>
        <w:tc>
          <w:tcPr>
            <w:tcW w:w="1245" w:type="dxa"/>
          </w:tcPr>
          <w:p w14:paraId="31D79311" w14:textId="77777777" w:rsidR="005D457F" w:rsidRPr="008F60FE" w:rsidRDefault="005D457F" w:rsidP="005D457F">
            <w:r w:rsidRPr="008F60FE">
              <w:t xml:space="preserve">  Lot No.</w:t>
            </w:r>
          </w:p>
        </w:tc>
        <w:tc>
          <w:tcPr>
            <w:tcW w:w="1245" w:type="dxa"/>
          </w:tcPr>
          <w:p w14:paraId="3631D0D6" w14:textId="77777777" w:rsidR="005D457F" w:rsidRDefault="005D457F" w:rsidP="005D457F">
            <w:r w:rsidRPr="008F60FE">
              <w:t xml:space="preserve">   Bid £</w:t>
            </w:r>
          </w:p>
        </w:tc>
        <w:tc>
          <w:tcPr>
            <w:tcW w:w="1245" w:type="dxa"/>
          </w:tcPr>
          <w:p w14:paraId="30257D88" w14:textId="77777777" w:rsidR="005D457F" w:rsidRPr="0070713F" w:rsidRDefault="005D457F" w:rsidP="005D457F">
            <w:r w:rsidRPr="0070713F">
              <w:t xml:space="preserve">  Lot No.</w:t>
            </w:r>
          </w:p>
        </w:tc>
        <w:tc>
          <w:tcPr>
            <w:tcW w:w="1245" w:type="dxa"/>
          </w:tcPr>
          <w:p w14:paraId="294D9171" w14:textId="77777777" w:rsidR="005D457F" w:rsidRDefault="005D457F" w:rsidP="005D457F">
            <w:r w:rsidRPr="0070713F">
              <w:t xml:space="preserve">   Bid £</w:t>
            </w:r>
          </w:p>
        </w:tc>
        <w:tc>
          <w:tcPr>
            <w:tcW w:w="1246" w:type="dxa"/>
          </w:tcPr>
          <w:p w14:paraId="1FD15706" w14:textId="77777777" w:rsidR="005D457F" w:rsidRPr="006A126E" w:rsidRDefault="005D457F" w:rsidP="005D457F">
            <w:r w:rsidRPr="006A126E">
              <w:t xml:space="preserve">  Lot No.</w:t>
            </w:r>
          </w:p>
        </w:tc>
        <w:tc>
          <w:tcPr>
            <w:tcW w:w="1246" w:type="dxa"/>
          </w:tcPr>
          <w:p w14:paraId="3D0432C8" w14:textId="77777777" w:rsidR="005D457F" w:rsidRDefault="005D457F" w:rsidP="005D457F">
            <w:r w:rsidRPr="006A126E">
              <w:t xml:space="preserve">   Bid £</w:t>
            </w:r>
          </w:p>
        </w:tc>
      </w:tr>
      <w:tr w:rsidR="005D457F" w14:paraId="6914AA96" w14:textId="77777777" w:rsidTr="005D457F">
        <w:trPr>
          <w:trHeight w:val="371"/>
        </w:trPr>
        <w:tc>
          <w:tcPr>
            <w:tcW w:w="1245" w:type="dxa"/>
          </w:tcPr>
          <w:p w14:paraId="25799584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4469ADD0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253DDBA2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511F8BE0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4245E8CA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0F00741D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1F733123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2130D2D3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457F" w14:paraId="69C2508B" w14:textId="77777777" w:rsidTr="005D457F">
        <w:trPr>
          <w:trHeight w:val="432"/>
        </w:trPr>
        <w:tc>
          <w:tcPr>
            <w:tcW w:w="1245" w:type="dxa"/>
          </w:tcPr>
          <w:p w14:paraId="58E136B3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52FC54AE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35498761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60DB6ADB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5C9F2C7F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617AF547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45208946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0C3F0C2A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457F" w14:paraId="6F158BFB" w14:textId="77777777" w:rsidTr="005D457F">
        <w:trPr>
          <w:trHeight w:val="397"/>
        </w:trPr>
        <w:tc>
          <w:tcPr>
            <w:tcW w:w="1245" w:type="dxa"/>
          </w:tcPr>
          <w:p w14:paraId="5E98C18E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2546555B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164545B3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7A8F9BFF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726079C6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7A2C8FBF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1A93851B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286613E2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457F" w14:paraId="559E785D" w14:textId="77777777" w:rsidTr="00B714B4">
        <w:trPr>
          <w:trHeight w:val="417"/>
        </w:trPr>
        <w:tc>
          <w:tcPr>
            <w:tcW w:w="1245" w:type="dxa"/>
          </w:tcPr>
          <w:p w14:paraId="28A815F2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535E9ED5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70003AE0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53DF99FC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44234711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186A2DF2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3C715D6E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641A077F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457F" w14:paraId="6F5FDB4E" w14:textId="77777777" w:rsidTr="00B714B4">
        <w:trPr>
          <w:trHeight w:val="409"/>
        </w:trPr>
        <w:tc>
          <w:tcPr>
            <w:tcW w:w="1245" w:type="dxa"/>
          </w:tcPr>
          <w:p w14:paraId="3B7C70D6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30018E8C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46C64B4E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4043BCE3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01B22A3C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2B0AE424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5BDEF03A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12B2C5ED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457F" w14:paraId="3B313B4E" w14:textId="77777777" w:rsidTr="00B714B4">
        <w:trPr>
          <w:trHeight w:val="428"/>
        </w:trPr>
        <w:tc>
          <w:tcPr>
            <w:tcW w:w="1245" w:type="dxa"/>
          </w:tcPr>
          <w:p w14:paraId="4B6D20BE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348DF7F5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456E512A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342C85F6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2B1BEFB5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69C7B537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2D7FDD3E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6" w:type="dxa"/>
          </w:tcPr>
          <w:p w14:paraId="1D575A55" w14:textId="77777777" w:rsidR="005D457F" w:rsidRDefault="005D457F" w:rsidP="005D4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ABD03AA" w14:textId="77777777" w:rsidR="005D457F" w:rsidRPr="005D457F" w:rsidRDefault="005D457F" w:rsidP="0015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D457F" w:rsidRPr="005D457F" w:rsidSect="006D2FAB">
      <w:pgSz w:w="12240" w:h="15840" w:code="1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D7"/>
    <w:rsid w:val="000C23D5"/>
    <w:rsid w:val="00131546"/>
    <w:rsid w:val="001516B0"/>
    <w:rsid w:val="002B4B0F"/>
    <w:rsid w:val="002C7DAA"/>
    <w:rsid w:val="003918E6"/>
    <w:rsid w:val="004C1A26"/>
    <w:rsid w:val="005843A7"/>
    <w:rsid w:val="005A53D7"/>
    <w:rsid w:val="005D457F"/>
    <w:rsid w:val="00682BD0"/>
    <w:rsid w:val="006D2FAB"/>
    <w:rsid w:val="00761398"/>
    <w:rsid w:val="00B02574"/>
    <w:rsid w:val="00B714B4"/>
    <w:rsid w:val="00D70941"/>
    <w:rsid w:val="00DC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BC12"/>
  <w15:chartTrackingRefBased/>
  <w15:docId w15:val="{577454FD-F4EB-4A63-833C-3E3722F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9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18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D457F"/>
    <w:pPr>
      <w:spacing w:after="0" w:line="240" w:lineRule="auto"/>
    </w:pPr>
  </w:style>
  <w:style w:type="table" w:styleId="TableGrid">
    <w:name w:val="Table Grid"/>
    <w:basedOn w:val="TableNormal"/>
    <w:uiPriority w:val="39"/>
    <w:rsid w:val="005D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lo@briggsysempori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gsysemporium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D355-91C4-414B-9270-63ACABC0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 Computer Services Lt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pps</dc:creator>
  <cp:keywords/>
  <dc:description/>
  <cp:lastModifiedBy>Chris Monticolombi</cp:lastModifiedBy>
  <cp:revision>2</cp:revision>
  <cp:lastPrinted>2026-07-08T20:02:00Z</cp:lastPrinted>
  <dcterms:created xsi:type="dcterms:W3CDTF">2026-07-15T09:55:00Z</dcterms:created>
  <dcterms:modified xsi:type="dcterms:W3CDTF">2026-07-15T09:55:00Z</dcterms:modified>
</cp:coreProperties>
</file>